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413B" w14:textId="77777777" w:rsidR="00B71468" w:rsidRDefault="001B42C3" w:rsidP="001B42C3">
      <w:pPr>
        <w:jc w:val="center"/>
        <w:rPr>
          <w:rFonts w:ascii="Arial" w:hAnsi="Arial" w:cs="Arial"/>
          <w:b/>
        </w:rPr>
      </w:pPr>
      <w:r w:rsidRPr="00247DF7">
        <w:rPr>
          <w:rFonts w:ascii="Arial" w:hAnsi="Arial" w:cs="Arial"/>
          <w:b/>
        </w:rPr>
        <w:t xml:space="preserve">FUNDO </w:t>
      </w:r>
      <w:r w:rsidR="00A54FA4">
        <w:rPr>
          <w:rFonts w:ascii="Arial" w:hAnsi="Arial" w:cs="Arial"/>
          <w:b/>
        </w:rPr>
        <w:t xml:space="preserve">MUNICIPAL </w:t>
      </w:r>
      <w:r w:rsidRPr="00247DF7">
        <w:rPr>
          <w:rFonts w:ascii="Arial" w:hAnsi="Arial" w:cs="Arial"/>
          <w:b/>
        </w:rPr>
        <w:t xml:space="preserve">DE EMERGÊNCIA </w:t>
      </w:r>
      <w:r w:rsidR="00A54FA4">
        <w:rPr>
          <w:rFonts w:ascii="Arial" w:hAnsi="Arial" w:cs="Arial"/>
          <w:b/>
        </w:rPr>
        <w:t>DE APOIO EMPRESARIAL (FMEAE)</w:t>
      </w:r>
    </w:p>
    <w:p w14:paraId="343D5E3C" w14:textId="77777777" w:rsidR="00247DF7" w:rsidRPr="00247DF7" w:rsidRDefault="00247DF7" w:rsidP="001B42C3">
      <w:pPr>
        <w:jc w:val="center"/>
        <w:rPr>
          <w:rFonts w:ascii="Arial" w:hAnsi="Arial" w:cs="Arial"/>
          <w:b/>
        </w:rPr>
      </w:pPr>
    </w:p>
    <w:p w14:paraId="3154E98E" w14:textId="77777777"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Regist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proofErr w:type="spellStart"/>
      <w:r w:rsidRPr="00247DF7">
        <w:rPr>
          <w:rFonts w:ascii="Arial" w:hAnsi="Arial" w:cs="Arial"/>
        </w:rPr>
        <w:t>Exmª</w:t>
      </w:r>
      <w:proofErr w:type="spellEnd"/>
      <w:r w:rsidRPr="00247DF7">
        <w:rPr>
          <w:rFonts w:ascii="Arial" w:hAnsi="Arial" w:cs="Arial"/>
        </w:rPr>
        <w:t xml:space="preserve"> </w:t>
      </w:r>
      <w:proofErr w:type="spellStart"/>
      <w:r w:rsidRPr="00247DF7">
        <w:rPr>
          <w:rFonts w:ascii="Arial" w:hAnsi="Arial" w:cs="Arial"/>
        </w:rPr>
        <w:t>Sr</w:t>
      </w:r>
      <w:proofErr w:type="spellEnd"/>
      <w:r w:rsidRPr="00247DF7">
        <w:rPr>
          <w:rFonts w:ascii="Arial" w:hAnsi="Arial" w:cs="Arial"/>
        </w:rPr>
        <w:t>ª</w:t>
      </w:r>
    </w:p>
    <w:p w14:paraId="2190CA8C" w14:textId="77777777"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Process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  <w:t xml:space="preserve">Presidente da Câmara Municipal de </w:t>
      </w:r>
    </w:p>
    <w:p w14:paraId="4AB72E28" w14:textId="77777777" w:rsidR="001B42C3" w:rsidRPr="00247DF7" w:rsidRDefault="00194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ado em: </w:t>
      </w:r>
      <w:r w:rsidR="001B42C3" w:rsidRPr="00247DF7">
        <w:rPr>
          <w:rFonts w:ascii="Arial" w:hAnsi="Arial" w:cs="Arial"/>
        </w:rPr>
        <w:t xml:space="preserve">______________ </w:t>
      </w:r>
      <w:r w:rsidR="001B42C3" w:rsidRPr="00247DF7"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>Cantanhede</w:t>
      </w:r>
    </w:p>
    <w:p w14:paraId="70729171" w14:textId="77777777" w:rsidR="001B42C3" w:rsidRDefault="001B42C3"/>
    <w:p w14:paraId="76427EE1" w14:textId="77777777" w:rsidR="001B42C3" w:rsidRPr="00247DF7" w:rsidRDefault="001B42C3" w:rsidP="00487B48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REQUERE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559"/>
        <w:gridCol w:w="839"/>
        <w:gridCol w:w="295"/>
        <w:gridCol w:w="284"/>
        <w:gridCol w:w="100"/>
        <w:gridCol w:w="183"/>
        <w:gridCol w:w="567"/>
        <w:gridCol w:w="567"/>
        <w:gridCol w:w="190"/>
        <w:gridCol w:w="359"/>
        <w:gridCol w:w="190"/>
        <w:gridCol w:w="266"/>
        <w:gridCol w:w="432"/>
        <w:gridCol w:w="68"/>
        <w:gridCol w:w="212"/>
        <w:gridCol w:w="551"/>
        <w:gridCol w:w="288"/>
        <w:gridCol w:w="273"/>
        <w:gridCol w:w="6"/>
      </w:tblGrid>
      <w:tr w:rsidR="001B42C3" w:rsidRPr="00247DF7" w14:paraId="668E8B38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700A6E0E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664" w:type="dxa"/>
            <w:gridSpan w:val="17"/>
          </w:tcPr>
          <w:p w14:paraId="5B2CF3B7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568CE91A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057FD816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384" w:type="dxa"/>
            <w:gridSpan w:val="9"/>
          </w:tcPr>
          <w:p w14:paraId="14917752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</w:tcPr>
          <w:p w14:paraId="2B9B4887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00" w:type="dxa"/>
            <w:gridSpan w:val="2"/>
          </w:tcPr>
          <w:p w14:paraId="7F3A1E4F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</w:tcPr>
          <w:p w14:paraId="73A9B089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561" w:type="dxa"/>
            <w:gridSpan w:val="2"/>
          </w:tcPr>
          <w:p w14:paraId="4FE67114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2C3" w:rsidRPr="00247DF7" w14:paraId="7663AE25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76D7664E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</w:t>
            </w:r>
            <w:r w:rsidR="006C3A89" w:rsidRPr="00247DF7">
              <w:rPr>
                <w:rFonts w:ascii="Arial" w:hAnsi="Arial" w:cs="Arial"/>
              </w:rPr>
              <w:t>l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1518" w:type="dxa"/>
            <w:gridSpan w:val="4"/>
          </w:tcPr>
          <w:p w14:paraId="407CB2B3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</w:tcPr>
          <w:p w14:paraId="0AE05A51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39" w:type="dxa"/>
            <w:gridSpan w:val="9"/>
          </w:tcPr>
          <w:p w14:paraId="5BF58E5F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798F827B" w14:textId="77777777" w:rsidTr="00247DF7">
        <w:trPr>
          <w:gridAfter w:val="1"/>
          <w:wAfter w:w="6" w:type="dxa"/>
        </w:trPr>
        <w:tc>
          <w:tcPr>
            <w:tcW w:w="1271" w:type="dxa"/>
          </w:tcPr>
          <w:p w14:paraId="691CC743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2398" w:type="dxa"/>
            <w:gridSpan w:val="2"/>
          </w:tcPr>
          <w:p w14:paraId="10153F11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8"/>
          </w:tcPr>
          <w:p w14:paraId="1A212DF8" w14:textId="77777777" w:rsidR="006C3A89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ata de Nascimento:*</w:t>
            </w:r>
          </w:p>
        </w:tc>
        <w:tc>
          <w:tcPr>
            <w:tcW w:w="2280" w:type="dxa"/>
            <w:gridSpan w:val="8"/>
          </w:tcPr>
          <w:p w14:paraId="05ED3ED1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47DF7" w:rsidRPr="00247DF7" w14:paraId="1464DDB3" w14:textId="77777777" w:rsidTr="00247DF7">
        <w:trPr>
          <w:gridAfter w:val="1"/>
          <w:wAfter w:w="6" w:type="dxa"/>
        </w:trPr>
        <w:tc>
          <w:tcPr>
            <w:tcW w:w="3964" w:type="dxa"/>
            <w:gridSpan w:val="4"/>
          </w:tcPr>
          <w:p w14:paraId="118DAF7C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</w:t>
            </w:r>
            <w:r w:rsidR="00A5266A" w:rsidRPr="00247DF7">
              <w:rPr>
                <w:rFonts w:ascii="Arial" w:hAnsi="Arial" w:cs="Arial"/>
              </w:rPr>
              <w:t>:*</w:t>
            </w:r>
          </w:p>
        </w:tc>
        <w:tc>
          <w:tcPr>
            <w:tcW w:w="567" w:type="dxa"/>
            <w:gridSpan w:val="3"/>
          </w:tcPr>
          <w:p w14:paraId="0391D2D6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52045B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396" w:type="dxa"/>
            <w:gridSpan w:val="11"/>
          </w:tcPr>
          <w:p w14:paraId="417DDBC5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2C3" w:rsidRPr="00247DF7" w14:paraId="16A54691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7C99DA4A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664" w:type="dxa"/>
            <w:gridSpan w:val="17"/>
          </w:tcPr>
          <w:p w14:paraId="355846EA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36F00E5D" w14:textId="77777777" w:rsidTr="00247DF7">
        <w:trPr>
          <w:gridAfter w:val="1"/>
          <w:wAfter w:w="6" w:type="dxa"/>
        </w:trPr>
        <w:tc>
          <w:tcPr>
            <w:tcW w:w="5665" w:type="dxa"/>
            <w:gridSpan w:val="9"/>
          </w:tcPr>
          <w:p w14:paraId="5D90EE0F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Acesso à Certidão Comercial Permanente</w:t>
            </w:r>
            <w:r w:rsidR="00A5266A" w:rsidRPr="00247DF7">
              <w:rPr>
                <w:rFonts w:ascii="Arial" w:hAnsi="Arial" w:cs="Arial"/>
              </w:rPr>
              <w:t>:**</w:t>
            </w:r>
          </w:p>
        </w:tc>
        <w:tc>
          <w:tcPr>
            <w:tcW w:w="2829" w:type="dxa"/>
            <w:gridSpan w:val="10"/>
          </w:tcPr>
          <w:p w14:paraId="1C0996EF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7F1EDFBF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3263E0D3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atureza </w:t>
            </w:r>
            <w:r w:rsidR="00A5266A" w:rsidRPr="00247DF7">
              <w:rPr>
                <w:rFonts w:ascii="Arial" w:hAnsi="Arial" w:cs="Arial"/>
              </w:rPr>
              <w:t>jurídica:**</w:t>
            </w:r>
          </w:p>
        </w:tc>
        <w:tc>
          <w:tcPr>
            <w:tcW w:w="5664" w:type="dxa"/>
            <w:gridSpan w:val="17"/>
          </w:tcPr>
          <w:p w14:paraId="3CB4CCBA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012FAAA3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5E7A9CF8" w14:textId="77777777" w:rsidR="007A3F5D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Objeto Social: **</w:t>
            </w:r>
          </w:p>
        </w:tc>
        <w:tc>
          <w:tcPr>
            <w:tcW w:w="5664" w:type="dxa"/>
            <w:gridSpan w:val="17"/>
          </w:tcPr>
          <w:p w14:paraId="20E4B63B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07F7D052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1CB1E158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etor de Atividade:</w:t>
            </w:r>
          </w:p>
        </w:tc>
        <w:tc>
          <w:tcPr>
            <w:tcW w:w="5664" w:type="dxa"/>
            <w:gridSpan w:val="17"/>
          </w:tcPr>
          <w:p w14:paraId="6F1EB44D" w14:textId="77777777" w:rsidR="007A3F5D" w:rsidRPr="00247DF7" w:rsidRDefault="007A3F5D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A3F5D" w:rsidRPr="00247DF7" w14:paraId="77249D80" w14:textId="77777777" w:rsidTr="007C01E5">
        <w:trPr>
          <w:gridAfter w:val="1"/>
          <w:wAfter w:w="6" w:type="dxa"/>
        </w:trPr>
        <w:tc>
          <w:tcPr>
            <w:tcW w:w="2830" w:type="dxa"/>
            <w:gridSpan w:val="2"/>
          </w:tcPr>
          <w:p w14:paraId="48FF89AB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Código </w:t>
            </w:r>
            <w:proofErr w:type="spellStart"/>
            <w:r w:rsidRPr="00247DF7">
              <w:rPr>
                <w:rFonts w:ascii="Arial" w:hAnsi="Arial" w:cs="Arial"/>
              </w:rPr>
              <w:t>Serv</w:t>
            </w:r>
            <w:proofErr w:type="spellEnd"/>
            <w:r w:rsidRPr="00247DF7">
              <w:rPr>
                <w:rFonts w:ascii="Arial" w:hAnsi="Arial" w:cs="Arial"/>
              </w:rPr>
              <w:t>. Finanças:</w:t>
            </w:r>
          </w:p>
        </w:tc>
        <w:tc>
          <w:tcPr>
            <w:tcW w:w="1418" w:type="dxa"/>
            <w:gridSpan w:val="3"/>
          </w:tcPr>
          <w:p w14:paraId="0E514196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5E4DD083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E:</w:t>
            </w:r>
          </w:p>
        </w:tc>
        <w:tc>
          <w:tcPr>
            <w:tcW w:w="3396" w:type="dxa"/>
            <w:gridSpan w:val="11"/>
          </w:tcPr>
          <w:p w14:paraId="6A451431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6D1999F3" w14:textId="77777777" w:rsidTr="00247DF7">
        <w:tc>
          <w:tcPr>
            <w:tcW w:w="2830" w:type="dxa"/>
            <w:gridSpan w:val="2"/>
          </w:tcPr>
          <w:p w14:paraId="52BB2173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bilidade Organizada:</w:t>
            </w:r>
          </w:p>
        </w:tc>
        <w:tc>
          <w:tcPr>
            <w:tcW w:w="4272" w:type="dxa"/>
            <w:gridSpan w:val="12"/>
          </w:tcPr>
          <w:p w14:paraId="6FFF0C9F" w14:textId="77777777" w:rsidR="007A3F5D" w:rsidRPr="00247DF7" w:rsidRDefault="007A3F5D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0" w:type="dxa"/>
            <w:gridSpan w:val="2"/>
          </w:tcPr>
          <w:p w14:paraId="2694136B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</w:tcPr>
          <w:p w14:paraId="19B9B9D4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9" w:type="dxa"/>
            <w:gridSpan w:val="2"/>
          </w:tcPr>
          <w:p w14:paraId="051AB836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2371AFB7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0A33F12C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835" w:type="dxa"/>
            <w:gridSpan w:val="7"/>
          </w:tcPr>
          <w:p w14:paraId="05B7DC10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9" w:type="dxa"/>
            <w:gridSpan w:val="3"/>
          </w:tcPr>
          <w:p w14:paraId="7981F254" w14:textId="77777777" w:rsidR="007A3F5D" w:rsidRPr="00247DF7" w:rsidRDefault="007A3F5D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090" w:type="dxa"/>
            <w:gridSpan w:val="7"/>
          </w:tcPr>
          <w:p w14:paraId="093A7A47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2F256363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5B6EC29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664" w:type="dxa"/>
            <w:gridSpan w:val="17"/>
          </w:tcPr>
          <w:p w14:paraId="432CF7A6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8629CC3" w14:textId="77777777"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</w:t>
      </w:r>
      <w:r w:rsidR="006C3A89" w:rsidRPr="00247DF7">
        <w:rPr>
          <w:rFonts w:ascii="Arial" w:hAnsi="Arial" w:cs="Arial"/>
          <w:sz w:val="18"/>
          <w:szCs w:val="18"/>
        </w:rPr>
        <w:t>Exclusivo para empresários em nome individual</w:t>
      </w:r>
    </w:p>
    <w:p w14:paraId="0A24CFD7" w14:textId="77777777"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*</w:t>
      </w:r>
      <w:r w:rsidR="006C3A89" w:rsidRPr="00247DF7">
        <w:rPr>
          <w:rFonts w:ascii="Arial" w:hAnsi="Arial" w:cs="Arial"/>
          <w:sz w:val="18"/>
          <w:szCs w:val="18"/>
        </w:rPr>
        <w:t xml:space="preserve"> exclusivo para sociedades comerciais</w:t>
      </w:r>
    </w:p>
    <w:p w14:paraId="41462D44" w14:textId="77777777" w:rsidR="006C3A89" w:rsidRPr="00247DF7" w:rsidRDefault="006C3A89" w:rsidP="00CB6DEC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REPRESENTA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315"/>
        <w:gridCol w:w="1237"/>
        <w:gridCol w:w="595"/>
        <w:gridCol w:w="933"/>
        <w:gridCol w:w="555"/>
        <w:gridCol w:w="185"/>
        <w:gridCol w:w="156"/>
        <w:gridCol w:w="456"/>
        <w:gridCol w:w="490"/>
        <w:gridCol w:w="706"/>
        <w:gridCol w:w="595"/>
        <w:gridCol w:w="6"/>
      </w:tblGrid>
      <w:tr w:rsidR="006C3A89" w:rsidRPr="00247DF7" w14:paraId="1BACA441" w14:textId="77777777" w:rsidTr="00194E3E">
        <w:tc>
          <w:tcPr>
            <w:tcW w:w="2586" w:type="dxa"/>
            <w:gridSpan w:val="2"/>
          </w:tcPr>
          <w:p w14:paraId="3C437274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914" w:type="dxa"/>
            <w:gridSpan w:val="11"/>
          </w:tcPr>
          <w:p w14:paraId="028AA370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4E3E" w:rsidRPr="00247DF7" w14:paraId="32D7A682" w14:textId="77777777" w:rsidTr="00194E3E">
        <w:tc>
          <w:tcPr>
            <w:tcW w:w="2586" w:type="dxa"/>
            <w:gridSpan w:val="2"/>
          </w:tcPr>
          <w:p w14:paraId="49261DAB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661" w:type="dxa"/>
            <w:gridSpan w:val="6"/>
          </w:tcPr>
          <w:p w14:paraId="564D019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343AB5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490" w:type="dxa"/>
          </w:tcPr>
          <w:p w14:paraId="36120BFE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6D62D6C1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01" w:type="dxa"/>
            <w:gridSpan w:val="2"/>
          </w:tcPr>
          <w:p w14:paraId="03D58EE5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7EE30487" w14:textId="77777777" w:rsidTr="00194E3E">
        <w:tc>
          <w:tcPr>
            <w:tcW w:w="2586" w:type="dxa"/>
            <w:gridSpan w:val="2"/>
          </w:tcPr>
          <w:p w14:paraId="161B8F5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832" w:type="dxa"/>
            <w:gridSpan w:val="2"/>
          </w:tcPr>
          <w:p w14:paraId="3A5796D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D4358FA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594" w:type="dxa"/>
            <w:gridSpan w:val="7"/>
          </w:tcPr>
          <w:p w14:paraId="2BB94D9B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55EF05E5" w14:textId="77777777" w:rsidTr="006C3A89">
        <w:trPr>
          <w:gridAfter w:val="1"/>
          <w:wAfter w:w="6" w:type="dxa"/>
        </w:trPr>
        <w:tc>
          <w:tcPr>
            <w:tcW w:w="1271" w:type="dxa"/>
          </w:tcPr>
          <w:p w14:paraId="6631AB59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7223" w:type="dxa"/>
            <w:gridSpan w:val="11"/>
          </w:tcPr>
          <w:p w14:paraId="1A875C5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037D9EBB" w14:textId="77777777" w:rsidTr="00194E3E">
        <w:trPr>
          <w:gridAfter w:val="1"/>
          <w:wAfter w:w="6" w:type="dxa"/>
        </w:trPr>
        <w:tc>
          <w:tcPr>
            <w:tcW w:w="3823" w:type="dxa"/>
            <w:gridSpan w:val="3"/>
          </w:tcPr>
          <w:p w14:paraId="4DC1FF2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:</w:t>
            </w:r>
          </w:p>
        </w:tc>
        <w:tc>
          <w:tcPr>
            <w:tcW w:w="595" w:type="dxa"/>
          </w:tcPr>
          <w:p w14:paraId="26674B26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14:paraId="63BAB690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143" w:type="dxa"/>
            <w:gridSpan w:val="7"/>
          </w:tcPr>
          <w:p w14:paraId="0CFA9047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3432B0D5" w14:textId="7777777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14:paraId="053F227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908" w:type="dxa"/>
            <w:gridSpan w:val="10"/>
          </w:tcPr>
          <w:p w14:paraId="621AAB83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2E9BDC61" w14:textId="77777777" w:rsidTr="00194E3E">
        <w:trPr>
          <w:gridAfter w:val="1"/>
          <w:wAfter w:w="6" w:type="dxa"/>
        </w:trPr>
        <w:tc>
          <w:tcPr>
            <w:tcW w:w="4418" w:type="dxa"/>
            <w:gridSpan w:val="4"/>
          </w:tcPr>
          <w:p w14:paraId="17B6B8F8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Consulta da Procuração Online:</w:t>
            </w:r>
          </w:p>
        </w:tc>
        <w:tc>
          <w:tcPr>
            <w:tcW w:w="4076" w:type="dxa"/>
            <w:gridSpan w:val="8"/>
          </w:tcPr>
          <w:p w14:paraId="57E2B08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266A" w:rsidRPr="00247DF7" w14:paraId="6AE91927" w14:textId="77777777" w:rsidTr="007C01E5">
        <w:trPr>
          <w:gridAfter w:val="1"/>
          <w:wAfter w:w="6" w:type="dxa"/>
        </w:trPr>
        <w:tc>
          <w:tcPr>
            <w:tcW w:w="2586" w:type="dxa"/>
            <w:gridSpan w:val="2"/>
          </w:tcPr>
          <w:p w14:paraId="2C622FD5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765" w:type="dxa"/>
            <w:gridSpan w:val="3"/>
          </w:tcPr>
          <w:p w14:paraId="4DD1D9DE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</w:tcPr>
          <w:p w14:paraId="069FEB2D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403" w:type="dxa"/>
            <w:gridSpan w:val="5"/>
          </w:tcPr>
          <w:p w14:paraId="400DC270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266A" w:rsidRPr="00247DF7" w14:paraId="4DE208FC" w14:textId="7777777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14:paraId="0B76DE8A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908" w:type="dxa"/>
            <w:gridSpan w:val="10"/>
          </w:tcPr>
          <w:p w14:paraId="6A4400DD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266A" w:rsidRPr="00247DF7" w14:paraId="4DE291FF" w14:textId="7777777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14:paraId="737F7832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Qualidade de:</w:t>
            </w:r>
          </w:p>
        </w:tc>
        <w:tc>
          <w:tcPr>
            <w:tcW w:w="5908" w:type="dxa"/>
            <w:gridSpan w:val="10"/>
          </w:tcPr>
          <w:p w14:paraId="7C330F65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07CAAB" w14:textId="77777777" w:rsidR="006C3A89" w:rsidRPr="00247DF7" w:rsidRDefault="006C3A89">
      <w:pPr>
        <w:rPr>
          <w:rFonts w:ascii="Arial" w:hAnsi="Arial" w:cs="Arial"/>
        </w:rPr>
      </w:pPr>
    </w:p>
    <w:p w14:paraId="2DF6AC3B" w14:textId="77777777" w:rsidR="00662A6F" w:rsidRPr="00247DF7" w:rsidRDefault="00662A6F" w:rsidP="00CB6DEC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DADOS DA ATIVIDADE E RENDIMENTO SINGULAR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3544"/>
        <w:gridCol w:w="709"/>
        <w:gridCol w:w="283"/>
        <w:gridCol w:w="709"/>
        <w:gridCol w:w="277"/>
        <w:gridCol w:w="6"/>
      </w:tblGrid>
      <w:tr w:rsidR="00662A6F" w:rsidRPr="00247DF7" w14:paraId="36B6263E" w14:textId="77777777" w:rsidTr="00247DF7">
        <w:tc>
          <w:tcPr>
            <w:tcW w:w="2972" w:type="dxa"/>
            <w:gridSpan w:val="2"/>
          </w:tcPr>
          <w:p w14:paraId="6B3A306B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Início de Atividade:</w:t>
            </w:r>
          </w:p>
        </w:tc>
        <w:tc>
          <w:tcPr>
            <w:tcW w:w="5528" w:type="dxa"/>
            <w:gridSpan w:val="6"/>
          </w:tcPr>
          <w:p w14:paraId="326062AC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2A6F" w:rsidRPr="00247DF7" w14:paraId="47D240E1" w14:textId="77777777" w:rsidTr="00247DF7">
        <w:tc>
          <w:tcPr>
            <w:tcW w:w="2972" w:type="dxa"/>
            <w:gridSpan w:val="2"/>
          </w:tcPr>
          <w:p w14:paraId="04E5F67D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Regime de IVA:</w:t>
            </w:r>
          </w:p>
        </w:tc>
        <w:tc>
          <w:tcPr>
            <w:tcW w:w="5528" w:type="dxa"/>
            <w:gridSpan w:val="6"/>
          </w:tcPr>
          <w:p w14:paraId="052DC459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2A6F" w:rsidRPr="00247DF7" w14:paraId="2A6800F5" w14:textId="77777777" w:rsidTr="00247DF7">
        <w:tc>
          <w:tcPr>
            <w:tcW w:w="2972" w:type="dxa"/>
            <w:gridSpan w:val="2"/>
          </w:tcPr>
          <w:p w14:paraId="680FDA91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olume de Negócios 2019:</w:t>
            </w:r>
          </w:p>
        </w:tc>
        <w:tc>
          <w:tcPr>
            <w:tcW w:w="5528" w:type="dxa"/>
            <w:gridSpan w:val="6"/>
          </w:tcPr>
          <w:p w14:paraId="4340DCEB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701E7A71" w14:textId="7777777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14:paraId="72F98BD2" w14:textId="77777777" w:rsidR="00563D49" w:rsidRPr="00247DF7" w:rsidRDefault="00563D49" w:rsidP="00CB6D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stabelecimento encerrado por força da lei ou de decisões administrativas tomadas no âmbito da epidemia?</w:t>
            </w:r>
          </w:p>
        </w:tc>
        <w:tc>
          <w:tcPr>
            <w:tcW w:w="709" w:type="dxa"/>
          </w:tcPr>
          <w:p w14:paraId="6A75E8CE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14:paraId="487107DE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347B21B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60888335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097E99D0" w14:textId="7777777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14:paraId="5C4C3A5C" w14:textId="77777777" w:rsidR="00563D49" w:rsidRPr="00247DF7" w:rsidRDefault="00563D49" w:rsidP="00CB6D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Estabelecimento mantido em funcionamento, mas com redução de faturação igual ou superior a </w:t>
            </w:r>
            <w:r w:rsidR="00A54FA4">
              <w:rPr>
                <w:rFonts w:ascii="Arial" w:hAnsi="Arial" w:cs="Arial"/>
              </w:rPr>
              <w:t>20%</w:t>
            </w:r>
            <w:r w:rsidRPr="00247DF7">
              <w:rPr>
                <w:rFonts w:ascii="Arial" w:hAnsi="Arial" w:cs="Arial"/>
              </w:rPr>
              <w:t xml:space="preserve"> </w:t>
            </w:r>
            <w:r w:rsidR="00E63E30" w:rsidRPr="00247DF7">
              <w:rPr>
                <w:rFonts w:ascii="Arial" w:hAnsi="Arial" w:cs="Arial"/>
              </w:rPr>
              <w:t>no ano 2020</w:t>
            </w:r>
            <w:r w:rsidRPr="00247DF7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14:paraId="7367B84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14:paraId="6D1497D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11E14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2AFB65D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00C21B03" w14:textId="77777777" w:rsidTr="00FD6E46">
        <w:trPr>
          <w:gridAfter w:val="1"/>
          <w:wAfter w:w="6" w:type="dxa"/>
        </w:trPr>
        <w:tc>
          <w:tcPr>
            <w:tcW w:w="7225" w:type="dxa"/>
            <w:gridSpan w:val="4"/>
          </w:tcPr>
          <w:p w14:paraId="58DF769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úmero de trabalhadores alocados ao estabelecimento em </w:t>
            </w:r>
            <w:r w:rsidR="00067925" w:rsidRPr="00247DF7">
              <w:rPr>
                <w:rFonts w:ascii="Arial" w:hAnsi="Arial" w:cs="Arial"/>
              </w:rPr>
              <w:t>3</w:t>
            </w:r>
            <w:r w:rsidR="00FD6E46" w:rsidRPr="00247DF7">
              <w:rPr>
                <w:rFonts w:ascii="Arial" w:hAnsi="Arial" w:cs="Arial"/>
              </w:rPr>
              <w:t>1</w:t>
            </w:r>
            <w:r w:rsidR="00067925" w:rsidRPr="00247DF7">
              <w:rPr>
                <w:rFonts w:ascii="Arial" w:hAnsi="Arial" w:cs="Arial"/>
              </w:rPr>
              <w:t>/</w:t>
            </w:r>
            <w:r w:rsidR="00FD6E46" w:rsidRPr="00247DF7">
              <w:rPr>
                <w:rFonts w:ascii="Arial" w:hAnsi="Arial" w:cs="Arial"/>
              </w:rPr>
              <w:t>12</w:t>
            </w:r>
            <w:r w:rsidRPr="00247DF7">
              <w:rPr>
                <w:rFonts w:ascii="Arial" w:hAnsi="Arial" w:cs="Arial"/>
              </w:rPr>
              <w:t>/2020:</w:t>
            </w:r>
          </w:p>
        </w:tc>
        <w:tc>
          <w:tcPr>
            <w:tcW w:w="1269" w:type="dxa"/>
            <w:gridSpan w:val="3"/>
          </w:tcPr>
          <w:p w14:paraId="0FD530E9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17B0FFEA" w14:textId="77777777" w:rsidTr="00247DF7">
        <w:trPr>
          <w:gridAfter w:val="1"/>
          <w:wAfter w:w="6" w:type="dxa"/>
        </w:trPr>
        <w:tc>
          <w:tcPr>
            <w:tcW w:w="2405" w:type="dxa"/>
          </w:tcPr>
          <w:p w14:paraId="3192F6B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Estado:</w:t>
            </w:r>
          </w:p>
        </w:tc>
        <w:tc>
          <w:tcPr>
            <w:tcW w:w="4820" w:type="dxa"/>
            <w:gridSpan w:val="3"/>
          </w:tcPr>
          <w:p w14:paraId="6E0EAB68" w14:textId="77777777" w:rsidR="00563D49" w:rsidRPr="00247DF7" w:rsidRDefault="00563D49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14:paraId="43D2A895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39A3EAA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4F62ADC3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282C6625" w14:textId="77777777" w:rsidTr="00247DF7">
        <w:trPr>
          <w:gridAfter w:val="1"/>
          <w:wAfter w:w="6" w:type="dxa"/>
        </w:trPr>
        <w:tc>
          <w:tcPr>
            <w:tcW w:w="2405" w:type="dxa"/>
          </w:tcPr>
          <w:p w14:paraId="7C5660F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Município:</w:t>
            </w:r>
          </w:p>
        </w:tc>
        <w:tc>
          <w:tcPr>
            <w:tcW w:w="4820" w:type="dxa"/>
            <w:gridSpan w:val="3"/>
          </w:tcPr>
          <w:p w14:paraId="18D2BCF9" w14:textId="77777777" w:rsidR="00563D49" w:rsidRPr="00247DF7" w:rsidRDefault="00563D49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14:paraId="67A85CD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0FDBF4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619EE7B8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576D49" w14:textId="77777777" w:rsidR="00563D49" w:rsidRPr="00247DF7" w:rsidRDefault="00563D49">
      <w:pPr>
        <w:rPr>
          <w:rFonts w:ascii="Arial" w:hAnsi="Arial" w:cs="Arial"/>
        </w:rPr>
      </w:pPr>
    </w:p>
    <w:p w14:paraId="17086D2D" w14:textId="77777777" w:rsidR="008F0BDE" w:rsidRPr="00247DF7" w:rsidRDefault="008F0BDE" w:rsidP="00CB6DEC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NOTIFIC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687"/>
        <w:gridCol w:w="1703"/>
        <w:gridCol w:w="703"/>
        <w:gridCol w:w="284"/>
        <w:gridCol w:w="425"/>
        <w:gridCol w:w="376"/>
        <w:gridCol w:w="456"/>
        <w:gridCol w:w="519"/>
        <w:gridCol w:w="706"/>
        <w:gridCol w:w="635"/>
        <w:gridCol w:w="6"/>
      </w:tblGrid>
      <w:tr w:rsidR="008F0BDE" w:rsidRPr="00247DF7" w14:paraId="49F69DCA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 w:val="restart"/>
          </w:tcPr>
          <w:p w14:paraId="39512127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  <w:p w14:paraId="7871ABC8" w14:textId="77777777" w:rsidR="008F0BDE" w:rsidRPr="00247DF7" w:rsidRDefault="008F0BDE" w:rsidP="001F3D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sinto que as notificações/ comunicações sejam feitas via: (preferencialmente pela forma mais expedita)</w:t>
            </w:r>
          </w:p>
        </w:tc>
        <w:tc>
          <w:tcPr>
            <w:tcW w:w="284" w:type="dxa"/>
          </w:tcPr>
          <w:p w14:paraId="3BD816F6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6BF5A638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ixa Postal Eletrónica (Via CTT)</w:t>
            </w:r>
          </w:p>
        </w:tc>
      </w:tr>
      <w:tr w:rsidR="008F0BDE" w:rsidRPr="00247DF7" w14:paraId="56A1FE30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14:paraId="15103A82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AA144D3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07DA23F4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elefone</w:t>
            </w:r>
          </w:p>
        </w:tc>
      </w:tr>
      <w:tr w:rsidR="008F0BDE" w:rsidRPr="00247DF7" w14:paraId="591DE251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14:paraId="1FA15A45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C10D2F3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7C796B7F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</w:t>
            </w:r>
          </w:p>
        </w:tc>
      </w:tr>
      <w:tr w:rsidR="008F0BDE" w:rsidRPr="00247DF7" w14:paraId="6C19D000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14:paraId="6A802EF1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295B482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543ABAB7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</w:t>
            </w:r>
          </w:p>
        </w:tc>
      </w:tr>
      <w:tr w:rsidR="004F2505" w:rsidRPr="00247DF7" w14:paraId="797A0577" w14:textId="77777777" w:rsidTr="004F2505">
        <w:trPr>
          <w:gridAfter w:val="1"/>
          <w:wAfter w:w="6" w:type="dxa"/>
        </w:trPr>
        <w:tc>
          <w:tcPr>
            <w:tcW w:w="8494" w:type="dxa"/>
            <w:gridSpan w:val="10"/>
          </w:tcPr>
          <w:p w14:paraId="354D81D1" w14:textId="77777777" w:rsidR="004F2505" w:rsidRPr="00247DF7" w:rsidRDefault="004F2505" w:rsidP="001F3D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As notificações/ comunicações feitas por via postal deverão ser enviadas preferencialmente para a seguinte morada:</w:t>
            </w:r>
          </w:p>
        </w:tc>
      </w:tr>
      <w:tr w:rsidR="004F2505" w:rsidRPr="00247DF7" w14:paraId="69C22EAE" w14:textId="77777777" w:rsidTr="00247DF7">
        <w:tc>
          <w:tcPr>
            <w:tcW w:w="2687" w:type="dxa"/>
          </w:tcPr>
          <w:p w14:paraId="59309E90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491" w:type="dxa"/>
            <w:gridSpan w:val="5"/>
          </w:tcPr>
          <w:p w14:paraId="393FEFBA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4DC7E3F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19" w:type="dxa"/>
          </w:tcPr>
          <w:p w14:paraId="79E42241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400322FB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41" w:type="dxa"/>
            <w:gridSpan w:val="2"/>
          </w:tcPr>
          <w:p w14:paraId="5361CB54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2505" w:rsidRPr="00247DF7" w14:paraId="202D25F7" w14:textId="77777777" w:rsidTr="00247DF7">
        <w:tc>
          <w:tcPr>
            <w:tcW w:w="2687" w:type="dxa"/>
          </w:tcPr>
          <w:p w14:paraId="5985A8E5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703" w:type="dxa"/>
          </w:tcPr>
          <w:p w14:paraId="77AD314E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</w:tcPr>
          <w:p w14:paraId="4A496E8D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98" w:type="dxa"/>
            <w:gridSpan w:val="6"/>
          </w:tcPr>
          <w:p w14:paraId="7E2302BE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F1640C7" w14:textId="77777777" w:rsidR="004F2505" w:rsidRPr="00247DF7" w:rsidRDefault="004F2505">
      <w:pPr>
        <w:rPr>
          <w:rFonts w:ascii="Arial" w:hAnsi="Arial" w:cs="Arial"/>
        </w:rPr>
      </w:pPr>
    </w:p>
    <w:p w14:paraId="13C02083" w14:textId="77777777" w:rsidR="004F2505" w:rsidRPr="00247DF7" w:rsidRDefault="0031274F" w:rsidP="004F2505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INFORMAÇÕES ADICIONAIS</w:t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</w:p>
    <w:p w14:paraId="4CABEBC6" w14:textId="77777777" w:rsidR="004F2505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6"/>
          <w:szCs w:val="16"/>
        </w:rPr>
        <w:t xml:space="preserve">1.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s dados pessoais recolhidos neste pedido são necessários, única e exclusivamente, para dar cumprimento ao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isposto no artigo 102.º do Código do Procedimento Administrativo (CPA), no artigo 17.º do Decreto-Lei n.º 135/99,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e 22 de abril e/ou ao previsto na legislação específic</w:t>
      </w:r>
      <w:r w:rsidRPr="00247DF7">
        <w:rPr>
          <w:rFonts w:ascii="Arial" w:hAnsi="Arial" w:cs="Arial"/>
          <w:color w:val="000000"/>
          <w:sz w:val="18"/>
          <w:szCs w:val="18"/>
        </w:rPr>
        <w:t>a aplicável ao pedido formulado;</w:t>
      </w:r>
    </w:p>
    <w:p w14:paraId="7A80EEE1" w14:textId="77777777"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2. O tratamento dos dados referidos no ponto 1 por parte do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 respeitará 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legislação em vigor em matéria de proteção de dados pessoais e será realizado com base seguintes condições:</w:t>
      </w:r>
    </w:p>
    <w:p w14:paraId="3F5939C8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• Responsável pelo tratamento -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>;</w:t>
      </w:r>
    </w:p>
    <w:p w14:paraId="5D0A73DD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Finalidade do tratamento - Cumprimento de uma obrigação jurídica (CPA e/ou de legislação específic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plicável ao pedido formulado) ou necessário ao exercício de funções de interesse público;</w:t>
      </w:r>
    </w:p>
    <w:p w14:paraId="750BC6B0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Destinatário(s) dos dados - Serviço municipal com competência para analisar ou intervir no pedido, de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cordo com a orgânica municipal em vigor;</w:t>
      </w:r>
    </w:p>
    <w:p w14:paraId="5FD2533C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Conservação dos dados pessoais - Prazo definido na legislação aplicável ao pedido;</w:t>
      </w:r>
    </w:p>
    <w:p w14:paraId="22D00408" w14:textId="77777777"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3. Para mais informações sobre a política de privacidade do Município consulte o nosso site em </w:t>
      </w:r>
      <w:hyperlink r:id="rId7" w:history="1">
        <w:r w:rsidR="0031274F" w:rsidRPr="00247DF7">
          <w:rPr>
            <w:rStyle w:val="Hiperligao"/>
            <w:rFonts w:ascii="Arial" w:hAnsi="Arial" w:cs="Arial"/>
            <w:sz w:val="18"/>
            <w:szCs w:val="18"/>
          </w:rPr>
          <w:t>www.cm-cantanhede.pt</w:t>
        </w:r>
      </w:hyperlink>
      <w:r w:rsidR="0031274F"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u envie um e-mail para </w:t>
      </w:r>
      <w:r w:rsidR="0031274F" w:rsidRPr="00247DF7">
        <w:rPr>
          <w:rFonts w:ascii="Arial" w:hAnsi="Arial" w:cs="Arial"/>
          <w:color w:val="000081"/>
          <w:sz w:val="18"/>
          <w:szCs w:val="18"/>
        </w:rPr>
        <w:t>fundo.apoio.empresas@cm-cantanhede.pt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.</w:t>
      </w:r>
    </w:p>
    <w:p w14:paraId="21377B94" w14:textId="77777777"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lastRenderedPageBreak/>
        <w:t>4. Os documentos apresentados no âmbito do presente pedido são documentos administrativos, pelo que o acesso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os mesmos se fará em respeito pelo regime de acesso à informação administrativa e ambiental e reutilização dos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documentos administrativos (Lei n.º 26/2016, de 22 de agosto).</w:t>
      </w:r>
    </w:p>
    <w:p w14:paraId="688C99FB" w14:textId="77777777"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4FC1B61" w14:textId="77777777" w:rsidR="0031274F" w:rsidRPr="00247DF7" w:rsidRDefault="0031274F" w:rsidP="001F3DC3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OUTRAS DECLAR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14:paraId="5D8F4127" w14:textId="77777777" w:rsidTr="0031274F">
        <w:tc>
          <w:tcPr>
            <w:tcW w:w="236" w:type="dxa"/>
          </w:tcPr>
          <w:p w14:paraId="06B35958" w14:textId="77777777"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14:paraId="2977373F" w14:textId="77777777" w:rsidR="0031274F" w:rsidRPr="00247DF7" w:rsidRDefault="0031274F" w:rsidP="00F3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O/A subscritor/a, sob compromisso de honra e consciente de incorrer em eventual responsabilidade penal caso</w:t>
            </w:r>
            <w:r w:rsidR="00F359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preste falsas declarações, declara que os dados constantes do presente requerimento correspondem à verdade.</w:t>
            </w:r>
          </w:p>
        </w:tc>
      </w:tr>
    </w:tbl>
    <w:p w14:paraId="5BC36A21" w14:textId="77777777" w:rsidR="0031274F" w:rsidRPr="00247DF7" w:rsidRDefault="0031274F" w:rsidP="0061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14:paraId="1746C01E" w14:textId="77777777" w:rsidTr="0031274F">
        <w:tc>
          <w:tcPr>
            <w:tcW w:w="236" w:type="dxa"/>
          </w:tcPr>
          <w:p w14:paraId="72CB6294" w14:textId="77777777"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14:paraId="7F91CBDC" w14:textId="77777777" w:rsidR="0031274F" w:rsidRPr="00247DF7" w:rsidRDefault="0031274F" w:rsidP="00F56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o, sob compromisso de honra, ser conhecedor do teor integral </w:t>
            </w:r>
            <w:r w:rsidR="00222B1F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Fundo Municipal de </w:t>
            </w:r>
            <w:r w:rsidRPr="00247DF7">
              <w:rPr>
                <w:rFonts w:ascii="Arial" w:hAnsi="Arial" w:cs="Arial"/>
                <w:sz w:val="18"/>
                <w:szCs w:val="18"/>
              </w:rPr>
              <w:t>Emergência COVID-19. Estando perfeitamente ciente de que a prestação de informações falsas, a viciação de dados e documentos necessários ao presente processo de candidatura e/ou o incumprimento do referido Despacho constituem fundamentos bastantes para que a Câmara Municipal exija a devolução integral do apoio concedido acrescido de juros de mora à taxa legal em vigor, sem prejuízo da responsabilidade criminal em que possa incorrer.</w:t>
            </w:r>
          </w:p>
        </w:tc>
      </w:tr>
    </w:tbl>
    <w:p w14:paraId="104508DB" w14:textId="77777777" w:rsidR="00545F78" w:rsidRPr="00247DF7" w:rsidRDefault="00545F78" w:rsidP="0061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E63E30" w:rsidRPr="00247DF7" w14:paraId="276EF44F" w14:textId="77777777" w:rsidTr="00737EE6">
        <w:tc>
          <w:tcPr>
            <w:tcW w:w="236" w:type="dxa"/>
          </w:tcPr>
          <w:p w14:paraId="437177C0" w14:textId="77777777" w:rsidR="00E63E30" w:rsidRPr="00247DF7" w:rsidRDefault="00E63E30" w:rsidP="00737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14:paraId="730BD172" w14:textId="77777777" w:rsidR="00E63E30" w:rsidRPr="00F563BA" w:rsidRDefault="00E63E30" w:rsidP="00E63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3BA">
              <w:rPr>
                <w:rFonts w:ascii="Arial" w:hAnsi="Arial" w:cs="Arial"/>
                <w:color w:val="000000"/>
                <w:sz w:val="18"/>
                <w:szCs w:val="18"/>
              </w:rPr>
              <w:t>O/A subscritor/a, autoriza a consulta à Autoridade Tributária e ao Instituto de Segurança Social para verificação da não existência de dívidas a estas entidades. (neste caso fica dispensada a entrega das declarações)</w:t>
            </w:r>
          </w:p>
        </w:tc>
      </w:tr>
    </w:tbl>
    <w:p w14:paraId="669F31C5" w14:textId="77777777"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9F5BFF" w:rsidRPr="00247DF7" w14:paraId="7CC25435" w14:textId="77777777" w:rsidTr="009F5BFF">
        <w:tc>
          <w:tcPr>
            <w:tcW w:w="279" w:type="dxa"/>
          </w:tcPr>
          <w:p w14:paraId="04453FD1" w14:textId="77777777"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14:paraId="6FADE1F5" w14:textId="77777777" w:rsidR="009F5BFF" w:rsidRPr="00247DF7" w:rsidRDefault="009F5BFF" w:rsidP="00194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Conferi a identificação do/a Requerente/ Representante através dos docume</w:t>
            </w:r>
            <w:r w:rsidR="00194E3E">
              <w:rPr>
                <w:rFonts w:ascii="Arial" w:hAnsi="Arial" w:cs="Arial"/>
                <w:color w:val="000000"/>
                <w:sz w:val="18"/>
                <w:szCs w:val="18"/>
              </w:rPr>
              <w:t>ntos de identificação exibidos.</w:t>
            </w:r>
          </w:p>
        </w:tc>
      </w:tr>
      <w:tr w:rsidR="009F5BFF" w:rsidRPr="00247DF7" w14:paraId="742B01EC" w14:textId="77777777" w:rsidTr="009F5BFF">
        <w:tc>
          <w:tcPr>
            <w:tcW w:w="279" w:type="dxa"/>
          </w:tcPr>
          <w:p w14:paraId="46257E26" w14:textId="77777777"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14:paraId="27654C40" w14:textId="77777777" w:rsidR="009F5BFF" w:rsidRPr="00247DF7" w:rsidRDefault="009F5BFF" w:rsidP="00247DF7">
            <w:pPr>
              <w:autoSpaceDE w:val="0"/>
              <w:autoSpaceDN w:val="0"/>
              <w:adjustRightInd w:val="0"/>
              <w:ind w:left="5664" w:hanging="566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Validei a conformidade da assinatura de acordo com o documento exibido.</w:t>
            </w:r>
          </w:p>
        </w:tc>
      </w:tr>
    </w:tbl>
    <w:p w14:paraId="30F5B04C" w14:textId="77777777"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792D4C" w14:textId="77777777"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CBA6B6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Pede deferimento,</w:t>
      </w:r>
    </w:p>
    <w:p w14:paraId="32C74F63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  <w:t xml:space="preserve"> </w:t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</w:p>
    <w:p w14:paraId="233D5671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Cantanhede, Data: ____/____/_______</w:t>
      </w:r>
    </w:p>
    <w:p w14:paraId="0329FFDA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48F6A7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 xml:space="preserve">Nome: __________________________________________________________ </w:t>
      </w:r>
      <w:r w:rsidRPr="00247DF7">
        <w:rPr>
          <w:rFonts w:ascii="Arial" w:hAnsi="Arial" w:cs="Arial"/>
          <w:color w:val="000000"/>
        </w:rPr>
        <w:tab/>
      </w:r>
    </w:p>
    <w:p w14:paraId="732B682B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14:paraId="634821FF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14:paraId="614D0E86" w14:textId="77777777" w:rsidR="009F5BFF" w:rsidRPr="00247DF7" w:rsidRDefault="009F5BFF" w:rsidP="001F3DC3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DOCUMENTOS INSTRUTÓRIO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p w14:paraId="6433112E" w14:textId="77777777" w:rsidR="00F6752C" w:rsidRPr="00247DF7" w:rsidRDefault="00F6752C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26FE23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a) Formulário online disponível para preenchimento no sítio do Município de Cantanhede (https://www.cm-cantanhede.pt). </w:t>
      </w:r>
    </w:p>
    <w:p w14:paraId="70F031D2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b) Declaração de compromisso de honra a subscrever pelo requerente. </w:t>
      </w:r>
    </w:p>
    <w:p w14:paraId="49B42C77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c) Declaração do contabilista certificado (se contabilidade organizada), devidamente assinada e com imposição de vinheta profissional. </w:t>
      </w:r>
    </w:p>
    <w:p w14:paraId="201AAFB8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d) Apresentação voluntária de cópia traçada do cartão de cidadão/bilhete de identidade do representante legal, com a menção "Autorizei a reprodução exclusivamente para efeitos da candidatura ao Fundo Municipal de Emergência de Apoio às Empresas, do Município de Cantanhede". </w:t>
      </w:r>
    </w:p>
    <w:p w14:paraId="3AD3DB31" w14:textId="77777777" w:rsidR="00925FF3" w:rsidRDefault="00F6752C" w:rsidP="00925FF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e) Comprovativo de faturação comunicada à Autoridade Tributária e Aduaneira, através do e-fatura, que evidenciem a faturação acumulada do ano de 2019 e de 2020 (1 de janeiro a 31 de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) ou outra, caso a empresa tenha iniciado atividade no decurso de 2019 ou </w:t>
      </w:r>
      <w:r w:rsidRPr="00925FF3">
        <w:rPr>
          <w:rFonts w:ascii="Arial" w:hAnsi="Arial" w:cs="Arial"/>
          <w:sz w:val="18"/>
          <w:szCs w:val="18"/>
        </w:rPr>
        <w:t>2020</w:t>
      </w:r>
      <w:r w:rsidR="00925FF3">
        <w:rPr>
          <w:rFonts w:ascii="Arial" w:hAnsi="Arial" w:cs="Arial"/>
          <w:sz w:val="18"/>
          <w:szCs w:val="18"/>
        </w:rPr>
        <w:t>,</w:t>
      </w:r>
      <w:r w:rsidR="00925FF3" w:rsidRPr="00925FF3">
        <w:rPr>
          <w:rFonts w:ascii="Arial" w:hAnsi="Arial" w:cs="Arial"/>
          <w:sz w:val="18"/>
          <w:szCs w:val="18"/>
        </w:rPr>
        <w:t xml:space="preserve"> (devem anexar os respetivos ficheiros em </w:t>
      </w:r>
      <w:proofErr w:type="spellStart"/>
      <w:r w:rsidR="00925FF3" w:rsidRPr="00925FF3">
        <w:rPr>
          <w:rFonts w:ascii="Arial" w:hAnsi="Arial" w:cs="Arial"/>
          <w:sz w:val="18"/>
          <w:szCs w:val="18"/>
        </w:rPr>
        <w:t>excel</w:t>
      </w:r>
      <w:proofErr w:type="spellEnd"/>
      <w:r w:rsidR="00925FF3" w:rsidRPr="00925FF3">
        <w:rPr>
          <w:rFonts w:ascii="Arial" w:hAnsi="Arial" w:cs="Arial"/>
          <w:sz w:val="18"/>
          <w:szCs w:val="18"/>
        </w:rPr>
        <w:t>)</w:t>
      </w:r>
      <w:r w:rsidRPr="00925FF3">
        <w:rPr>
          <w:rFonts w:ascii="Arial" w:hAnsi="Arial" w:cs="Arial"/>
          <w:sz w:val="18"/>
          <w:szCs w:val="18"/>
        </w:rPr>
        <w:t xml:space="preserve">. </w:t>
      </w:r>
    </w:p>
    <w:p w14:paraId="6C8CCD3A" w14:textId="77777777" w:rsidR="00F6752C" w:rsidRPr="00247DF7" w:rsidRDefault="00F6752C" w:rsidP="00925FF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5FF3">
        <w:rPr>
          <w:rFonts w:ascii="Arial" w:hAnsi="Arial" w:cs="Arial"/>
          <w:sz w:val="18"/>
          <w:szCs w:val="18"/>
        </w:rPr>
        <w:t xml:space="preserve">No caso de empresas enquadradas no regime de isenção, a candidatura terá que ser instruída com o comprovativo da declaração trimestral dos anos de 2019 e 2020, </w:t>
      </w:r>
      <w:r w:rsidRPr="00247DF7">
        <w:rPr>
          <w:rFonts w:ascii="Arial" w:hAnsi="Arial" w:cs="Arial"/>
          <w:sz w:val="18"/>
          <w:szCs w:val="18"/>
        </w:rPr>
        <w:t xml:space="preserve">entregue à Segurança Social, ou outro período, caso a empresa tenha iniciado atividade no decurso de 2019 ou 2020, conforme definido no ponto 1. </w:t>
      </w:r>
    </w:p>
    <w:p w14:paraId="70AA0F85" w14:textId="77777777" w:rsidR="00F6752C" w:rsidRPr="00247DF7" w:rsidRDefault="00F6752C" w:rsidP="00925FF3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lastRenderedPageBreak/>
        <w:t xml:space="preserve">f) Extrato da Declaração de Remunerações (DRM) da empresa (reportada a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 de 2020), emitida pela Segurança Social, onde conste a designação da entidade empregadora, assim como o nome dos trabalhadores que cumpram o disposto no n.º 1 (para efeito de cálculo do apoio apenas serão considerados os postos de trabalho remunerados e que constem dessa declaração). </w:t>
      </w:r>
    </w:p>
    <w:p w14:paraId="47225F6C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g) Documento fiscal atual que evidencie o CAE principal da empresa, assim como a sede ou domicílio fiscal (aplicável às sociedades comerciais e empresários em nome individual). </w:t>
      </w:r>
    </w:p>
    <w:p w14:paraId="0CB380B0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h) Certidão de não dívida perante a Autoridade Tributária e Aduaneira, atualizada à data da candidatura, ou, preferencialmente, autorização para consulta da situação tributária (obtida através do portal da Autoridade Tributária, NIF 506 087 000). </w:t>
      </w:r>
    </w:p>
    <w:p w14:paraId="5D5C9A3B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i) Certidão de não dívida perante a Segurança Social, atualizada à data da candidatura, ou, preferencialmente, autorização para consulta da situação contributiva (obtida através do portal da Segurança Social, NIF 506 087 000). </w:t>
      </w:r>
    </w:p>
    <w:p w14:paraId="4495AF69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j) Comprovativo atual da declaração de início/reinício de atividade, emitida pela Autoridade Tributária e Aduaneira. </w:t>
      </w:r>
    </w:p>
    <w:p w14:paraId="3D773127" w14:textId="4ED123C9" w:rsidR="0031274F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k) Documento da entidade bancária, onde conste o Número de identificação bancária da empresa, para o qual será efetuada a transferência bancária do apoio atribuído. </w:t>
      </w:r>
    </w:p>
    <w:p w14:paraId="4856C06B" w14:textId="4320A003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55A77672" w14:textId="1477C7B6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523551DB" w14:textId="62921600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962D6DE" w14:textId="7FD9C674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09F5F1A" w14:textId="5D105829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5713166D" w14:textId="12504544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2C7E0A3C" w14:textId="7A5B730A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21593F45" w14:textId="77DCFE9F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742121AE" w14:textId="3615FD3C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04A0A55E" w14:textId="21F4ADF7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2C293A7" w14:textId="3DA74CFA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5640EE75" w14:textId="1408DDF7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2E93BBA1" w14:textId="7491E5A7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C243387" w14:textId="33D97F43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39F3F02D" w14:textId="5E51C916" w:rsidR="00FF7ECB" w:rsidRDefault="00FF7ECB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32CDD10" w14:textId="77777777" w:rsidR="00FF7ECB" w:rsidRPr="009D2DDC" w:rsidRDefault="00FF7ECB" w:rsidP="00FF7ECB">
      <w:pPr>
        <w:spacing w:before="240"/>
        <w:jc w:val="both"/>
        <w:rPr>
          <w:i/>
          <w:sz w:val="18"/>
          <w:szCs w:val="18"/>
        </w:rPr>
      </w:pPr>
      <w:bookmarkStart w:id="0" w:name="_Hlk5361123"/>
      <w:r w:rsidRPr="0004408F">
        <w:rPr>
          <w:rFonts w:ascii="Arial" w:hAnsi="Arial" w:cs="Arial"/>
          <w:sz w:val="15"/>
          <w:szCs w:val="15"/>
        </w:rPr>
        <w:t>(O MC cumpre integralmente o Regulamento de Proteção de Dados no que concerne à recolha e tratamento de dados pessoais. Os dados pessoais recolhidos destinam-se exclusivamente à tramitação do presente procedimento)</w:t>
      </w:r>
      <w:bookmarkEnd w:id="0"/>
      <w:r>
        <w:rPr>
          <w:rFonts w:ascii="Arial" w:hAnsi="Arial" w:cs="Arial"/>
          <w:sz w:val="15"/>
          <w:szCs w:val="15"/>
        </w:rPr>
        <w:t>.</w:t>
      </w:r>
    </w:p>
    <w:p w14:paraId="029C2990" w14:textId="77777777" w:rsidR="00FF7ECB" w:rsidRPr="006012CC" w:rsidRDefault="00FF7ECB" w:rsidP="00925FF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sectPr w:rsidR="00FF7ECB" w:rsidRPr="006012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731A" w14:textId="77777777" w:rsidR="00873E44" w:rsidRDefault="00873E44" w:rsidP="004F2505">
      <w:pPr>
        <w:spacing w:after="0" w:line="240" w:lineRule="auto"/>
      </w:pPr>
      <w:r>
        <w:separator/>
      </w:r>
    </w:p>
  </w:endnote>
  <w:endnote w:type="continuationSeparator" w:id="0">
    <w:p w14:paraId="7A08EED8" w14:textId="77777777" w:rsidR="00873E44" w:rsidRDefault="00873E44" w:rsidP="004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A26A" w14:textId="7BADFC7C" w:rsidR="007271D0" w:rsidRPr="002643F1" w:rsidRDefault="002643F1">
    <w:pPr>
      <w:pStyle w:val="Rodap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3712DB5" wp14:editId="28B01580">
          <wp:extent cx="376042" cy="366081"/>
          <wp:effectExtent l="0" t="0" r="5080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52" cy="38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43F1">
      <w:rPr>
        <w:sz w:val="18"/>
        <w:szCs w:val="18"/>
      </w:rPr>
      <w:t>Mod.71</w:t>
    </w:r>
    <w:r w:rsidR="00EC20B9">
      <w:rPr>
        <w:sz w:val="18"/>
        <w:szCs w:val="18"/>
      </w:rPr>
      <w:t>6</w:t>
    </w:r>
    <w:r w:rsidRPr="002643F1">
      <w:rPr>
        <w:sz w:val="18"/>
        <w:szCs w:val="18"/>
      </w:rPr>
      <w:t>/</w:t>
    </w:r>
    <w:r w:rsidR="00EC20B9">
      <w:rPr>
        <w:sz w:val="18"/>
        <w:szCs w:val="18"/>
      </w:rPr>
      <w:t>1</w:t>
    </w:r>
    <w:r w:rsidRPr="002643F1">
      <w:rPr>
        <w:sz w:val="18"/>
        <w:szCs w:val="18"/>
      </w:rPr>
      <w:ptab w:relativeTo="margin" w:alignment="center" w:leader="none"/>
    </w:r>
    <w:r w:rsidRPr="002643F1">
      <w:rPr>
        <w:sz w:val="18"/>
        <w:szCs w:val="18"/>
      </w:rPr>
      <w:ptab w:relativeTo="margin" w:alignment="right" w:leader="none"/>
    </w:r>
    <w:r w:rsidRPr="002643F1">
      <w:rPr>
        <w:sz w:val="18"/>
        <w:szCs w:val="18"/>
      </w:rPr>
      <w:t xml:space="preserve">Pág. </w:t>
    </w:r>
    <w:r w:rsidRPr="002643F1">
      <w:rPr>
        <w:sz w:val="18"/>
        <w:szCs w:val="18"/>
      </w:rPr>
      <w:fldChar w:fldCharType="begin"/>
    </w:r>
    <w:r w:rsidRPr="002643F1">
      <w:rPr>
        <w:sz w:val="18"/>
        <w:szCs w:val="18"/>
      </w:rPr>
      <w:instrText>PAGE   \* MERGEFORMAT</w:instrText>
    </w:r>
    <w:r w:rsidRPr="002643F1">
      <w:rPr>
        <w:sz w:val="18"/>
        <w:szCs w:val="18"/>
      </w:rPr>
      <w:fldChar w:fldCharType="separate"/>
    </w:r>
    <w:r w:rsidRPr="002643F1">
      <w:rPr>
        <w:sz w:val="18"/>
        <w:szCs w:val="18"/>
      </w:rPr>
      <w:t>1</w:t>
    </w:r>
    <w:r w:rsidRPr="002643F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6F20" w14:textId="77777777" w:rsidR="00873E44" w:rsidRDefault="00873E44" w:rsidP="004F2505">
      <w:pPr>
        <w:spacing w:after="0" w:line="240" w:lineRule="auto"/>
      </w:pPr>
      <w:r>
        <w:separator/>
      </w:r>
    </w:p>
  </w:footnote>
  <w:footnote w:type="continuationSeparator" w:id="0">
    <w:p w14:paraId="20B80EA0" w14:textId="77777777" w:rsidR="00873E44" w:rsidRDefault="00873E44" w:rsidP="004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E6DD" w14:textId="77777777" w:rsidR="004F2505" w:rsidRDefault="004F2505" w:rsidP="004F2505">
    <w:pPr>
      <w:pStyle w:val="Cabealho"/>
      <w:jc w:val="right"/>
    </w:pP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 w:rsidR="00A33A74">
      <w:fldChar w:fldCharType="begin"/>
    </w:r>
    <w:r w:rsidR="00A33A74">
      <w:instrText xml:space="preserve"> INCLUDEPICTURE  "cid:image001.jpg@01D6881E.4D47DD00" \* MERGEFORMATINET </w:instrText>
    </w:r>
    <w:r w:rsidR="00A33A74">
      <w:fldChar w:fldCharType="separate"/>
    </w:r>
    <w:r w:rsidR="00873E44">
      <w:fldChar w:fldCharType="begin"/>
    </w:r>
    <w:r w:rsidR="00873E44">
      <w:instrText xml:space="preserve"> INCLUDEPICTURE  "cid:image001.jpg@01D6881E.4D47DD00" \* MERGEFORMATINET </w:instrText>
    </w:r>
    <w:r w:rsidR="00873E44">
      <w:fldChar w:fldCharType="separate"/>
    </w:r>
    <w:r w:rsidR="002643F1">
      <w:fldChar w:fldCharType="begin"/>
    </w:r>
    <w:r w:rsidR="002643F1">
      <w:instrText xml:space="preserve"> INCLUDEPICTURE  "cid:image001.jpg@01D6881E.4D47DD00" \* MERGEFORMATINET </w:instrText>
    </w:r>
    <w:r w:rsidR="002643F1">
      <w:fldChar w:fldCharType="separate"/>
    </w:r>
    <w:r w:rsidR="00AB5A2A">
      <w:fldChar w:fldCharType="begin"/>
    </w:r>
    <w:r w:rsidR="00AB5A2A">
      <w:instrText xml:space="preserve"> INCLUDEPICTURE  "cid:image001.jpg@01D6881E.4D47DD00" \* MERGEFORMATINET </w:instrText>
    </w:r>
    <w:r w:rsidR="00AB5A2A">
      <w:fldChar w:fldCharType="separate"/>
    </w:r>
    <w:r w:rsidR="00FF7ECB">
      <w:fldChar w:fldCharType="begin"/>
    </w:r>
    <w:r w:rsidR="00FF7ECB">
      <w:instrText xml:space="preserve"> </w:instrText>
    </w:r>
    <w:r w:rsidR="00FF7ECB">
      <w:instrText>INCLUDEPICTURE  "cid:image001.jpg@01D6881E.4D47D</w:instrText>
    </w:r>
    <w:r w:rsidR="00FF7ECB">
      <w:instrText>D00" \* MERGEFORMATINET</w:instrText>
    </w:r>
    <w:r w:rsidR="00FF7ECB">
      <w:instrText xml:space="preserve"> </w:instrText>
    </w:r>
    <w:r w:rsidR="00FF7ECB">
      <w:fldChar w:fldCharType="separate"/>
    </w:r>
    <w:r w:rsidR="00FF7ECB">
      <w:pict w14:anchorId="5E0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MunicipioDeCantanhede_Logotipo_Horizontal_Cores" style="width:93.3pt;height:39.75pt">
          <v:imagedata r:id="rId1" r:href="rId2"/>
        </v:shape>
      </w:pict>
    </w:r>
    <w:r w:rsidR="00FF7ECB">
      <w:fldChar w:fldCharType="end"/>
    </w:r>
    <w:r w:rsidR="00AB5A2A">
      <w:fldChar w:fldCharType="end"/>
    </w:r>
    <w:r w:rsidR="002643F1">
      <w:fldChar w:fldCharType="end"/>
    </w:r>
    <w:r w:rsidR="00873E44">
      <w:fldChar w:fldCharType="end"/>
    </w:r>
    <w:r w:rsidR="00A33A74">
      <w:fldChar w:fldCharType="end"/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C3"/>
    <w:rsid w:val="00067925"/>
    <w:rsid w:val="00194E3E"/>
    <w:rsid w:val="001B42C3"/>
    <w:rsid w:val="001F3DC3"/>
    <w:rsid w:val="00222B1F"/>
    <w:rsid w:val="00247DF7"/>
    <w:rsid w:val="002643F1"/>
    <w:rsid w:val="0031274F"/>
    <w:rsid w:val="00487B48"/>
    <w:rsid w:val="004F2505"/>
    <w:rsid w:val="00545F78"/>
    <w:rsid w:val="00563D49"/>
    <w:rsid w:val="006012CC"/>
    <w:rsid w:val="0061664B"/>
    <w:rsid w:val="00662A6F"/>
    <w:rsid w:val="006C3A89"/>
    <w:rsid w:val="007271D0"/>
    <w:rsid w:val="007A3F5D"/>
    <w:rsid w:val="007C01E5"/>
    <w:rsid w:val="00873E44"/>
    <w:rsid w:val="00895D3B"/>
    <w:rsid w:val="008F0BDE"/>
    <w:rsid w:val="00925FF3"/>
    <w:rsid w:val="009F5BFF"/>
    <w:rsid w:val="00A33A74"/>
    <w:rsid w:val="00A5266A"/>
    <w:rsid w:val="00A54FA4"/>
    <w:rsid w:val="00AB5A2A"/>
    <w:rsid w:val="00B71468"/>
    <w:rsid w:val="00B93C2B"/>
    <w:rsid w:val="00C71A5A"/>
    <w:rsid w:val="00CB6DEC"/>
    <w:rsid w:val="00D86726"/>
    <w:rsid w:val="00E63E30"/>
    <w:rsid w:val="00EC20B9"/>
    <w:rsid w:val="00F31CF6"/>
    <w:rsid w:val="00F3596F"/>
    <w:rsid w:val="00F563BA"/>
    <w:rsid w:val="00F6752C"/>
    <w:rsid w:val="00FD6E4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F6A0AF3"/>
  <w15:chartTrackingRefBased/>
  <w15:docId w15:val="{C801734B-2647-497C-98A8-9083A5A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2505"/>
  </w:style>
  <w:style w:type="paragraph" w:styleId="Rodap">
    <w:name w:val="footer"/>
    <w:basedOn w:val="Normal"/>
    <w:link w:val="Rodap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2505"/>
  </w:style>
  <w:style w:type="paragraph" w:styleId="PargrafodaLista">
    <w:name w:val="List Paragraph"/>
    <w:basedOn w:val="Normal"/>
    <w:uiPriority w:val="34"/>
    <w:qFormat/>
    <w:rsid w:val="003127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127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7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2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m-cantanhed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881E.4D47D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CDC6-46E7-4B0E-BEFE-518B5B8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Teresa Paula</cp:lastModifiedBy>
  <cp:revision>4</cp:revision>
  <cp:lastPrinted>2021-01-05T11:59:00Z</cp:lastPrinted>
  <dcterms:created xsi:type="dcterms:W3CDTF">2021-03-19T15:10:00Z</dcterms:created>
  <dcterms:modified xsi:type="dcterms:W3CDTF">2021-04-26T16:33:00Z</dcterms:modified>
</cp:coreProperties>
</file>